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2B23B" w14:textId="77777777"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14:paraId="3C1C6490" w14:textId="77777777"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14:paraId="284ACE11" w14:textId="77777777"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8D02F47" w14:textId="77777777"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14:paraId="45B28D1C" w14:textId="77777777"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DDC4E99" w14:textId="77777777"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14:paraId="37C04535" w14:textId="77777777"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14:paraId="662BE562" w14:textId="77777777"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14:paraId="3D0BC65B" w14:textId="77777777"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14:paraId="07C55E2A" w14:textId="77777777"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39BA2136" w14:textId="77777777"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14:paraId="3498F80C" w14:textId="1729705F"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</w:t>
      </w:r>
      <w:r w:rsidRPr="00263363">
        <w:rPr>
          <w:rFonts w:ascii="Times New Roman" w:eastAsia="Calibri" w:hAnsi="Times New Roman" w:cs="Times New Roman"/>
          <w:b/>
          <w:bCs/>
          <w:sz w:val="23"/>
          <w:szCs w:val="23"/>
        </w:rPr>
        <w:t>ošetrujúceho lekára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– </w:t>
      </w:r>
      <w:r w:rsidRPr="00263363">
        <w:rPr>
          <w:rFonts w:ascii="Times New Roman" w:eastAsia="Calibri" w:hAnsi="Times New Roman" w:cs="Times New Roman"/>
          <w:b/>
          <w:bCs/>
          <w:sz w:val="23"/>
          <w:szCs w:val="23"/>
        </w:rPr>
        <w:t>špecialistu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  <w:r w:rsidR="00F84BBE">
        <w:rPr>
          <w:rFonts w:ascii="Times New Roman" w:hAnsi="Times New Roman" w:cs="Times New Roman"/>
          <w:bCs/>
          <w:sz w:val="23"/>
          <w:szCs w:val="23"/>
        </w:rPr>
        <w:t xml:space="preserve"> Žiadame zákonných zástupcov dieťaťa, ktorých dieťa vyžaduje osobitné stravovanie, aby vyplnili prihlášku a pridali aj doklad ktorý podľa posúdenia ošetrujúceho lekára </w:t>
      </w:r>
      <w:r w:rsidR="00F84BBE" w:rsidRPr="00F84BBE">
        <w:rPr>
          <w:rFonts w:ascii="Times New Roman" w:hAnsi="Times New Roman" w:cs="Times New Roman"/>
          <w:b/>
          <w:sz w:val="23"/>
          <w:szCs w:val="23"/>
        </w:rPr>
        <w:t>špecialistu</w:t>
      </w:r>
      <w:r w:rsidR="00F84BBE">
        <w:rPr>
          <w:rFonts w:ascii="Times New Roman" w:hAnsi="Times New Roman" w:cs="Times New Roman"/>
          <w:bCs/>
          <w:sz w:val="23"/>
          <w:szCs w:val="23"/>
        </w:rPr>
        <w:t xml:space="preserve"> zdravotný stav vyžaduje osobitné stravovanie ( túto prihlášku dostanete len na vyžiadanie u vedúcej ŠJ )</w:t>
      </w:r>
    </w:p>
    <w:p w14:paraId="6B70BF9F" w14:textId="77777777"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0C6E1595" w14:textId="77777777" w:rsidR="00DF3AB5" w:rsidRDefault="00845F0E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</w:t>
      </w:r>
      <w:r w:rsidR="00DF3AB5">
        <w:rPr>
          <w:rFonts w:ascii="Times New Roman" w:hAnsi="Times New Roman" w:cs="Times New Roman"/>
          <w:b/>
          <w:bCs/>
          <w:sz w:val="23"/>
          <w:szCs w:val="23"/>
        </w:rPr>
        <w:t xml:space="preserve">cez </w:t>
      </w:r>
      <w:proofErr w:type="spellStart"/>
      <w:r w:rsidR="00DF3AB5">
        <w:rPr>
          <w:rFonts w:ascii="Times New Roman" w:hAnsi="Times New Roman" w:cs="Times New Roman"/>
          <w:b/>
          <w:bCs/>
          <w:sz w:val="23"/>
          <w:szCs w:val="23"/>
        </w:rPr>
        <w:t>edupage</w:t>
      </w:r>
      <w:proofErr w:type="spellEnd"/>
      <w:r w:rsidR="00DF3AB5">
        <w:rPr>
          <w:rFonts w:ascii="Times New Roman" w:hAnsi="Times New Roman" w:cs="Times New Roman"/>
          <w:b/>
          <w:bCs/>
          <w:sz w:val="23"/>
          <w:szCs w:val="23"/>
        </w:rPr>
        <w:t xml:space="preserve">, prípadne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DF3AB5">
        <w:rPr>
          <w:rFonts w:ascii="Times New Roman" w:hAnsi="Times New Roman" w:cs="Times New Roman"/>
          <w:sz w:val="23"/>
          <w:szCs w:val="23"/>
        </w:rPr>
        <w:t xml:space="preserve"> v ZŠ s MŠ Smolenice do 31.3.2023. </w:t>
      </w:r>
    </w:p>
    <w:p w14:paraId="5F7419BE" w14:textId="7F4C0779" w:rsidR="000757CD" w:rsidRDefault="002B5897" w:rsidP="007A19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63363">
        <w:rPr>
          <w:rFonts w:ascii="Times New Roman" w:hAnsi="Times New Roman" w:cs="Times New Roman"/>
          <w:b/>
          <w:bCs/>
          <w:sz w:val="23"/>
          <w:szCs w:val="23"/>
        </w:rPr>
        <w:t>V prípade, že sa Vaše dieťa v školskej jedálni</w:t>
      </w:r>
      <w:r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Pr="00263363">
        <w:rPr>
          <w:rFonts w:ascii="Times New Roman" w:hAnsi="Times New Roman" w:cs="Times New Roman"/>
          <w:b/>
          <w:bCs/>
          <w:sz w:val="23"/>
          <w:szCs w:val="23"/>
        </w:rPr>
        <w:t>nestravuje</w:t>
      </w:r>
      <w:r w:rsidR="00263363" w:rsidRPr="00263363">
        <w:rPr>
          <w:rFonts w:ascii="Times New Roman" w:hAnsi="Times New Roman" w:cs="Times New Roman"/>
          <w:b/>
          <w:bCs/>
          <w:sz w:val="23"/>
          <w:szCs w:val="23"/>
        </w:rPr>
        <w:t xml:space="preserve"> a máte záujem o stravovanie od 1.5.2023, je potrebné doručiť osobne </w:t>
      </w:r>
      <w:r w:rsidR="00263363">
        <w:rPr>
          <w:rFonts w:ascii="Times New Roman" w:hAnsi="Times New Roman" w:cs="Times New Roman"/>
          <w:b/>
          <w:bCs/>
          <w:sz w:val="23"/>
          <w:szCs w:val="23"/>
        </w:rPr>
        <w:t>Z</w:t>
      </w:r>
      <w:r w:rsidR="00263363" w:rsidRPr="00263363">
        <w:rPr>
          <w:rFonts w:ascii="Times New Roman" w:hAnsi="Times New Roman" w:cs="Times New Roman"/>
          <w:b/>
          <w:bCs/>
          <w:sz w:val="23"/>
          <w:szCs w:val="23"/>
        </w:rPr>
        <w:t xml:space="preserve">ápisný lístok </w:t>
      </w:r>
      <w:r w:rsidR="00263363">
        <w:rPr>
          <w:rFonts w:ascii="Times New Roman" w:hAnsi="Times New Roman" w:cs="Times New Roman"/>
          <w:b/>
          <w:bCs/>
          <w:sz w:val="23"/>
          <w:szCs w:val="23"/>
        </w:rPr>
        <w:t>-</w:t>
      </w:r>
      <w:r w:rsidR="00263363" w:rsidRPr="00263363">
        <w:rPr>
          <w:rFonts w:ascii="Times New Roman" w:hAnsi="Times New Roman" w:cs="Times New Roman"/>
          <w:b/>
          <w:bCs/>
          <w:sz w:val="23"/>
          <w:szCs w:val="23"/>
        </w:rPr>
        <w:t>Prihláška na stra</w:t>
      </w:r>
      <w:r w:rsidR="00263363">
        <w:rPr>
          <w:rFonts w:ascii="Times New Roman" w:hAnsi="Times New Roman" w:cs="Times New Roman"/>
          <w:b/>
          <w:bCs/>
          <w:sz w:val="23"/>
          <w:szCs w:val="23"/>
        </w:rPr>
        <w:t>vovanie</w:t>
      </w:r>
      <w:r w:rsidR="00263363" w:rsidRPr="00263363">
        <w:rPr>
          <w:rFonts w:ascii="Times New Roman" w:hAnsi="Times New Roman" w:cs="Times New Roman"/>
          <w:b/>
          <w:bCs/>
          <w:sz w:val="23"/>
          <w:szCs w:val="23"/>
        </w:rPr>
        <w:t xml:space="preserve"> osobne k vedúcej ŠJ do 31.3.2023</w:t>
      </w:r>
      <w:r w:rsidR="00DF3AB5"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14:paraId="040C65EB" w14:textId="77777777"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0613DC27" w14:textId="77777777" w:rsidR="0026336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  <w:r w:rsidR="00263363">
        <w:rPr>
          <w:rFonts w:ascii="Times New Roman" w:eastAsia="Calibri" w:hAnsi="Times New Roman" w:cs="Times New Roman"/>
          <w:sz w:val="23"/>
          <w:szCs w:val="23"/>
        </w:rPr>
        <w:t xml:space="preserve">                          </w:t>
      </w:r>
    </w:p>
    <w:p w14:paraId="5363631B" w14:textId="76751E2F" w:rsidR="00692785" w:rsidRPr="00C85443" w:rsidRDefault="00692785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 Od 1.5.2023 je možné súbežne poberať Daňový bonus na dieťa aj Dotáciu na stravu.</w:t>
      </w:r>
    </w:p>
    <w:p w14:paraId="47FC813C" w14:textId="77777777"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14:paraId="3CF6C5A5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14:paraId="62092587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13F19D0A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2238D0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36EA5589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E037AB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72C47F39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1A151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11A6AB1F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41FF8021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350DA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08A16D07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3E05101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3F906B52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17BFDFF2" w14:textId="552B1480" w:rsidR="00AF12B8" w:rsidRDefault="00AF12B8" w:rsidP="00DF3AB5">
      <w:p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0BE4D89" w14:textId="4FB17535" w:rsidR="00DF3AB5" w:rsidRDefault="00DF3AB5" w:rsidP="00DF3AB5">
      <w:p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5EA5695" w14:textId="6A087448" w:rsidR="00DF3AB5" w:rsidRDefault="00DF3AB5" w:rsidP="00DF3AB5">
      <w:p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161EC69" w14:textId="77777777" w:rsidR="00DF3AB5" w:rsidRPr="00DF3AB5" w:rsidRDefault="00DF3AB5" w:rsidP="00DF3AB5">
      <w:p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6FEF31F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DC1CC8B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ED0D9FF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6D47DBE2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8CB5B8B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2C83D9CF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5947ACD8" w14:textId="77777777" w:rsidR="00971C31" w:rsidRDefault="00971C31" w:rsidP="00EE2CA4">
      <w:pPr>
        <w:pStyle w:val="Zkladntext"/>
        <w:tabs>
          <w:tab w:val="left" w:pos="0"/>
        </w:tabs>
      </w:pPr>
    </w:p>
    <w:p w14:paraId="2DBEC1B9" w14:textId="77777777" w:rsidR="00A15BBB" w:rsidRDefault="00A15BBB" w:rsidP="00EE2CA4">
      <w:pPr>
        <w:pStyle w:val="Zkladntext"/>
        <w:tabs>
          <w:tab w:val="left" w:pos="0"/>
        </w:tabs>
      </w:pPr>
    </w:p>
    <w:p w14:paraId="0A1A953A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38DB7C55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573D8D70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6F67E33E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F85AE64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802FAF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B22211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2D1C9AE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532FA71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FBE9FEA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F0985D5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B603490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B475" w14:textId="77777777" w:rsidR="0023308F" w:rsidRDefault="0023308F" w:rsidP="009429F4">
      <w:pPr>
        <w:spacing w:after="0" w:line="240" w:lineRule="auto"/>
      </w:pPr>
      <w:r>
        <w:separator/>
      </w:r>
    </w:p>
  </w:endnote>
  <w:endnote w:type="continuationSeparator" w:id="0">
    <w:p w14:paraId="1ECB7581" w14:textId="77777777" w:rsidR="0023308F" w:rsidRDefault="0023308F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59300" w14:textId="77777777" w:rsidR="0023308F" w:rsidRDefault="0023308F" w:rsidP="009429F4">
      <w:pPr>
        <w:spacing w:after="0" w:line="240" w:lineRule="auto"/>
      </w:pPr>
      <w:r>
        <w:separator/>
      </w:r>
    </w:p>
  </w:footnote>
  <w:footnote w:type="continuationSeparator" w:id="0">
    <w:p w14:paraId="13F7DEEF" w14:textId="77777777" w:rsidR="0023308F" w:rsidRDefault="0023308F" w:rsidP="009429F4">
      <w:pPr>
        <w:spacing w:after="0" w:line="240" w:lineRule="auto"/>
      </w:pPr>
      <w:r>
        <w:continuationSeparator/>
      </w:r>
    </w:p>
  </w:footnote>
  <w:footnote w:id="1">
    <w:p w14:paraId="3E238D8B" w14:textId="77777777"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14:paraId="74F9DD38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14:paraId="30A89160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1923046">
    <w:abstractNumId w:val="7"/>
  </w:num>
  <w:num w:numId="2" w16cid:durableId="153953929">
    <w:abstractNumId w:val="2"/>
  </w:num>
  <w:num w:numId="3" w16cid:durableId="1551187584">
    <w:abstractNumId w:val="10"/>
  </w:num>
  <w:num w:numId="4" w16cid:durableId="1913661441">
    <w:abstractNumId w:val="1"/>
  </w:num>
  <w:num w:numId="5" w16cid:durableId="1021710145">
    <w:abstractNumId w:val="16"/>
  </w:num>
  <w:num w:numId="6" w16cid:durableId="1406761253">
    <w:abstractNumId w:val="12"/>
  </w:num>
  <w:num w:numId="7" w16cid:durableId="503057163">
    <w:abstractNumId w:val="11"/>
  </w:num>
  <w:num w:numId="8" w16cid:durableId="905410428">
    <w:abstractNumId w:val="14"/>
  </w:num>
  <w:num w:numId="9" w16cid:durableId="1157920512">
    <w:abstractNumId w:val="18"/>
  </w:num>
  <w:num w:numId="10" w16cid:durableId="66656139">
    <w:abstractNumId w:val="17"/>
  </w:num>
  <w:num w:numId="11" w16cid:durableId="380176645">
    <w:abstractNumId w:val="4"/>
  </w:num>
  <w:num w:numId="12" w16cid:durableId="704791740">
    <w:abstractNumId w:val="5"/>
  </w:num>
  <w:num w:numId="13" w16cid:durableId="860048764">
    <w:abstractNumId w:val="9"/>
  </w:num>
  <w:num w:numId="14" w16cid:durableId="1334456234">
    <w:abstractNumId w:val="0"/>
  </w:num>
  <w:num w:numId="15" w16cid:durableId="1405183372">
    <w:abstractNumId w:val="19"/>
  </w:num>
  <w:num w:numId="16" w16cid:durableId="635258432">
    <w:abstractNumId w:val="15"/>
  </w:num>
  <w:num w:numId="17" w16cid:durableId="560557885">
    <w:abstractNumId w:val="8"/>
  </w:num>
  <w:num w:numId="18" w16cid:durableId="168175956">
    <w:abstractNumId w:val="3"/>
  </w:num>
  <w:num w:numId="19" w16cid:durableId="1611739403">
    <w:abstractNumId w:val="13"/>
  </w:num>
  <w:num w:numId="20" w16cid:durableId="18691756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A4FC3"/>
    <w:rsid w:val="001C2607"/>
    <w:rsid w:val="001C6106"/>
    <w:rsid w:val="0023308F"/>
    <w:rsid w:val="002418CF"/>
    <w:rsid w:val="00263363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06DBA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2E0F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2785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5AB1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1F7F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DF3AB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BBE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29CFC"/>
  <w15:docId w15:val="{7757822C-B2BA-450B-9D56-40239DD5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D99A-22C2-4D56-B706-35E49364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iak</dc:creator>
  <cp:lastModifiedBy>Magdaléna  Eliášová</cp:lastModifiedBy>
  <cp:revision>3</cp:revision>
  <cp:lastPrinted>2023-03-22T07:08:00Z</cp:lastPrinted>
  <dcterms:created xsi:type="dcterms:W3CDTF">2023-03-22T10:28:00Z</dcterms:created>
  <dcterms:modified xsi:type="dcterms:W3CDTF">2023-03-22T10:39:00Z</dcterms:modified>
</cp:coreProperties>
</file>